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ackground w:color="FFFFFF"/>
  <w:body>
    <w:p w:rsidP="00174612" w:rsidR="00174612" w:rsidRDefault="00EE15D5" w:rsidRPr="006A4686">
      <w:pPr>
        <w:pStyle w:val="Inhaltsverzeichnisberschrift"/>
        <w:rPr>
          <w:color w:val="auto"/>
        </w:rPr>
      </w:pPr>
      <w:bookmarkStart w:id="4" w:name="_GoBack"/>
      <w:bookmarkEnd w:id="4"/>
      <w:proofErr w:type="spellStart"/>
      <w:r>
        <w:rPr>
          <w:color w:val="auto"/>
        </w:rPr>
        <w:t>EthernetMac</w:t>
      </w:r>
      <w:r w:rsidR="0014309F" w:rsidRPr="006A4686">
        <w:rPr>
          <w:color w:val="auto"/>
        </w:rPr>
        <w:t>Pac</w:t>
      </w:r>
      <w:proofErr w:type="spellEnd"/>
    </w:p>
    <w:bookmarkEnd w:id="0"/>
    <w:bookmarkEnd w:id="1"/>
    <w:bookmarkEnd w:id="2"/>
    <w:bookmarkEnd w:id="3"/>
    <w:p w:rsidP="00731C5B" w:rsidR="00731C5B" w:rsidRDefault="00BC4221" w:rsidRPr="006020C1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/>
      </w:r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</w:p>
    <w:p w:rsidP="004231FC" w:rsidR="004231FC" w:rsidRDefault="004231FC" w:rsidRPr="008006E6">
      <w:pPr>
        <w:pStyle w:val="berschrift2"/>
        <w:keepNext/>
        <w:keepLines/>
        <w:spacing w:after="120" w:before="360" w:line="240" w:lineRule="auto"/>
      </w:pPr>
      <w:r w:rsidRPr="008006E6">
        <w:t>Classes</w:t>
      </w:r>
    </w:p>
    <w:p w:rsidP="004231FC" w:rsidR="004231FC" w:rsidRDefault="004231FC" w:rsidRPr="00FA3F1C">
      <w:pPr>
        <w:pStyle w:val="berschrift3"/>
      </w:pPr>
      <w:r w:rsidRPr="00FA3F1C">
        <w:t>EthernetInterfaceCapability</w:t>
      </w:r>
    </w:p>
    <w:p w:rsidP="004231FC" w:rsidR="004231FC" w:rsidRDefault="004231FC">
      <w:pPr>
        <w:spacing w:after="0" w:before="0" w:line="240" w:lineRule="auto"/>
        <w:rPr>
          <w:color w:val="7030A0"/>
        </w:rPr>
      </w:pPr>
      <w:r w:rsidRPr="00E07BC7">
        <w:rPr>
          <w:color w:val="7030A0"/>
        </w:rPr>
        <w:t/>
      </w:r>
      <w:proofErr w:type="spellStart"/>
      <w:proofErr w:type="gramStart"/>
      <w:proofErr w:type="spellEnd"/>
      <w:proofErr w:type="gramEnd"/>
      <w:r w:rsidRPr="00E07BC7">
        <w:t>True value indicates the VLAN has multicast enabled. Huawei Yang Model.</w:t>
      </w:r>
      <w:r>
        <w:rPr>
          <w:color w:val="7030A0"/>
        </w:rPr>
        <w:t/>
      </w:r>
      <w:proofErr w:type="spellStart"/>
      <w:proofErr w:type="spellEnd"/>
    </w:p>
    <w:p w:rsidP="004231FC" w:rsidR="004231FC" w:rsidRDefault="004231FC">
      <w:pPr>
        <w:spacing w:after="0" w:before="0" w:line="240" w:lineRule="auto"/>
        <w:rPr>
          <w:color w:val="7030A0"/>
        </w:rPr>
      </w:pPr>
    </w:p>
    <w:p w:rsidP="004231FC" w:rsidR="004231FC" w:rsidRDefault="004231FC">
      <w:pPr>
        <w:spacing w:after="0" w:before="0" w:line="240" w:lineRule="auto"/>
      </w:pPr>
      <w:r>
        <w:t>Applied stereotypes:</w:t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bookmarkEnd w:id="5"/>
    <w:p w:rsidP="00EF73BD" w:rsidR="00E82E8C" w:rsidRDefault="00E82E8C" w:rsidRPr="00EF73BD">
      <w:pPr>
        <w:spacing w:after="0" w:before="0" w:line="240" w:lineRule="auto"/>
        <w:rPr>
          <w:color w:val="FF0000"/>
        </w:rPr>
      </w:pPr>
    </w:p>
    <w:p w:rsidP="00EF73BD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InterfaceCapability</w:t>
      </w:r>
    </w:p>
    <w:p w:rsidP="00FB2C35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InterfaceCapability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eservedVlanLis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a list of VLANs that are reserved for internal use and hence unanavailable for user configuration. Attribute from Huawei YANG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StatusIsEnabl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the current status of the VLAN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BroadcastIsAvail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 value indicates that broadcast is enabled on the VLAN. Huawei Yang Model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UnknowMulticastIsAvail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UnknownUnicastIsAvail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 value indicates that unknow unicast packets are accepted and broadcasted on the VLAN. Attribute from Huawei Yang model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acLearningIsAvail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 value indicates that the MAC learning is enabled on a VLAN. Attribute from Huawei Yang Model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acAddressAgingTim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Value fo Mac Aging time at system startup with respect to a VLAN. Attribute from Huawei YANG Model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P="004231FC" w:rsidR="004231FC" w:rsidRDefault="004231FC" w:rsidRPr="00FA3F1C">
      <w:pPr>
        <w:pStyle w:val="berschrift3"/>
      </w:pPr>
      <w:r w:rsidRPr="00FA3F1C">
        <w:t>EthernetInterfaceConfiguration</w:t>
      </w:r>
    </w:p>
    <w:p w:rsidP="004231FC" w:rsidR="004231FC" w:rsidRDefault="004231FC">
      <w:pPr>
        <w:spacing w:after="0" w:before="0" w:line="240" w:lineRule="auto"/>
        <w:rPr>
          <w:color w:val="7030A0"/>
        </w:rPr>
      </w:pPr>
    </w:p>
    <w:p w:rsidP="004231FC" w:rsidR="004231FC" w:rsidRDefault="004231FC">
      <w:pPr>
        <w:spacing w:after="0" w:before="0" w:line="240" w:lineRule="auto"/>
      </w:pPr>
      <w:r>
        <w:t>Applied stereotypes:</w:t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bookmarkEnd w:id="5"/>
    <w:p w:rsidP="00EF73BD" w:rsidR="00E82E8C" w:rsidRDefault="00E82E8C" w:rsidRPr="00EF73BD">
      <w:pPr>
        <w:spacing w:after="0" w:before="0" w:line="240" w:lineRule="auto"/>
        <w:rPr>
          <w:color w:val="FF0000"/>
        </w:rPr>
      </w:pPr>
    </w:p>
    <w:p w:rsidP="00EF73BD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InterfaceConfiguration</w:t>
      </w:r>
    </w:p>
    <w:p w:rsidP="00FB2C35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InterfaceConfiguration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adminShutdownIs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 value will shutdown the Ethernet interface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maximumFrameSiz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Allowed  L2 transmission unit size. IP Transport Model Atrribute list Annex 02.6a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P="004231FC" w:rsidR="004231FC" w:rsidRDefault="004231FC" w:rsidRPr="00FA3F1C">
      <w:pPr>
        <w:pStyle w:val="berschrift3"/>
      </w:pPr>
      <w:r w:rsidRPr="00FA3F1C">
        <w:t>EthernetInterfaceCurrentPerformance</w:t>
      </w:r>
    </w:p>
    <w:p w:rsidP="004231FC" w:rsidR="004231FC" w:rsidRDefault="004231FC">
      <w:pPr>
        <w:spacing w:after="0" w:before="0" w:line="240" w:lineRule="auto"/>
        <w:rPr>
          <w:color w:val="7030A0"/>
        </w:rPr>
      </w:pPr>
    </w:p>
    <w:p w:rsidP="004231FC" w:rsidR="004231FC" w:rsidRDefault="004231FC">
      <w:pPr>
        <w:spacing w:after="0" w:before="0" w:line="240" w:lineRule="auto"/>
      </w:pPr>
      <w:r>
        <w:t>Applied stereotypes:</w:t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bookmarkEnd w:id="5"/>
    <w:p w:rsidP="00EF73BD" w:rsidR="00E82E8C" w:rsidRDefault="00E82E8C" w:rsidRPr="00EF73BD">
      <w:pPr>
        <w:spacing w:after="0" w:before="0" w:line="240" w:lineRule="auto"/>
        <w:rPr>
          <w:color w:val="FF0000"/>
        </w:rPr>
      </w:pPr>
    </w:p>
    <w:p w:rsidP="00EF73BD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InterfaceCurrentPerformance</w:t>
      </w:r>
    </w:p>
    <w:p w:rsidP="00FB2C35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InterfaceCurrentPerformanc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currentPerformanceDataLis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InterfaceCurrentPerformanc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2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P="004231FC" w:rsidR="004231FC" w:rsidRDefault="004231FC" w:rsidRPr="00FA3F1C">
      <w:pPr>
        <w:pStyle w:val="berschrift3"/>
      </w:pPr>
      <w:r w:rsidRPr="00FA3F1C">
        <w:t>EthernetInterfaceCurrentProblem</w:t>
      </w:r>
    </w:p>
    <w:p w:rsidP="004231FC" w:rsidR="004231FC" w:rsidRDefault="004231FC">
      <w:pPr>
        <w:spacing w:after="0" w:before="0" w:line="240" w:lineRule="auto"/>
        <w:rPr>
          <w:color w:val="7030A0"/>
        </w:rPr>
      </w:pPr>
    </w:p>
    <w:p w:rsidP="004231FC" w:rsidR="004231FC" w:rsidRDefault="004231FC">
      <w:pPr>
        <w:spacing w:after="0" w:before="0" w:line="240" w:lineRule="auto"/>
      </w:pPr>
      <w:r>
        <w:t>Applied stereotypes:</w:t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bookmarkEnd w:id="5"/>
    <w:p w:rsidP="004231FC" w:rsidR="004231FC" w:rsidRDefault="004231FC" w:rsidRPr="00FA3F1C">
      <w:pPr>
        <w:pStyle w:val="berschrift3"/>
      </w:pPr>
      <w:r w:rsidRPr="00FA3F1C">
        <w:t>EthernetInterfaceHistoricalPeformance</w:t>
      </w:r>
    </w:p>
    <w:p w:rsidP="004231FC" w:rsidR="004231FC" w:rsidRDefault="004231FC">
      <w:pPr>
        <w:spacing w:after="0" w:before="0" w:line="240" w:lineRule="auto"/>
        <w:rPr>
          <w:color w:val="7030A0"/>
        </w:rPr>
      </w:pPr>
    </w:p>
    <w:p w:rsidP="004231FC" w:rsidR="004231FC" w:rsidRDefault="004231FC">
      <w:pPr>
        <w:spacing w:after="0" w:before="0" w:line="240" w:lineRule="auto"/>
      </w:pPr>
      <w:r>
        <w:t>Applied stereotypes:</w:t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bookmarkEnd w:id="5"/>
    <w:p w:rsidP="00EF73BD" w:rsidR="00E82E8C" w:rsidRDefault="00E82E8C" w:rsidRPr="00EF73BD">
      <w:pPr>
        <w:spacing w:after="0" w:before="0" w:line="240" w:lineRule="auto"/>
        <w:rPr>
          <w:color w:val="FF0000"/>
        </w:rPr>
      </w:pPr>
    </w:p>
    <w:p w:rsidP="00EF73BD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InterfaceHistoricalPeformance</w:t>
      </w:r>
    </w:p>
    <w:p w:rsidP="00FB2C35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InterfaceHistoricalPeformanc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historicalPerformaceData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InterfaceHistoricalPerformanc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0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P="004231FC" w:rsidR="004231FC" w:rsidRDefault="004231FC" w:rsidRPr="00FA3F1C">
      <w:pPr>
        <w:pStyle w:val="berschrift3"/>
      </w:pPr>
      <w:r w:rsidRPr="00FA3F1C">
        <w:t>EthernetInterfaceStatus</w:t>
      </w:r>
    </w:p>
    <w:p w:rsidP="004231FC" w:rsidR="004231FC" w:rsidRDefault="004231FC">
      <w:pPr>
        <w:spacing w:after="0" w:before="0" w:line="240" w:lineRule="auto"/>
        <w:rPr>
          <w:color w:val="7030A0"/>
        </w:rPr>
      </w:pPr>
    </w:p>
    <w:p w:rsidP="004231FC" w:rsidR="004231FC" w:rsidRDefault="004231FC">
      <w:pPr>
        <w:spacing w:after="0" w:before="0" w:line="240" w:lineRule="auto"/>
      </w:pPr>
      <w:r>
        <w:t>Applied stereotypes:</w:t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bookmarkEnd w:id="5"/>
    <w:p w:rsidP="00EF73BD" w:rsidR="00E82E8C" w:rsidRDefault="00E82E8C" w:rsidRPr="00EF73BD">
      <w:pPr>
        <w:spacing w:after="0" w:before="0" w:line="240" w:lineRule="auto"/>
        <w:rPr>
          <w:color w:val="FF0000"/>
        </w:rPr>
      </w:pPr>
    </w:p>
    <w:p w:rsidP="00EF73BD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InterfaceStatus</w:t>
      </w:r>
    </w:p>
    <w:p w:rsidP="00FB2C35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InterfaceStatus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StatusIsEnabl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the current status of the VLAN. VLAN is by default enabled. Attribute from Huawei YANG model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MemberPort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a list of all the ports part of a VLAN. Attribute from Huawei YANG model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BroadCastIsEnabl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 value indicates that the VLAN level broadcast is enabled. Attribute from Huawei YANG model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UnknownMulticastIsEnabl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 value indicates that unknown multicast is enabled across a VLAN. Attribute from Huawei YANG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DropUnknownUnicastIsEnabl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rue value indicates unknown unicast packets in the VLAN will be dropped. Attribute from Huawei YANG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eservedVlanListCur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the current value of the reserved VLAN range that cannot be used for user configuration. Attribute from Huawei Yang model.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acAddressAgingTimeCur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 w:rsidRPr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Value of the Mac address aging time in the MAC address table with respect to a VLAN. Attribute from Huawei Yang Model</w:t>
            </w:r>
          </w:p>
          <w:p w:rsidP="005944A2" w:rsidR="00E02030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P="004231FC" w:rsidR="004231FC" w:rsidRDefault="004231FC" w:rsidRPr="00FA3F1C">
      <w:pPr>
        <w:pStyle w:val="berschrift3"/>
      </w:pPr>
      <w:r w:rsidRPr="00FA3F1C">
        <w:t>EthernetInterface_Pac</w:t>
      </w:r>
    </w:p>
    <w:p w:rsidP="004231FC" w:rsidR="004231FC" w:rsidRDefault="004231FC">
      <w:pPr>
        <w:spacing w:after="0" w:before="0" w:line="240" w:lineRule="auto"/>
        <w:rPr>
          <w:color w:val="7030A0"/>
        </w:rPr>
      </w:pPr>
    </w:p>
    <w:p w:rsidP="004231FC" w:rsidR="004231FC" w:rsidRDefault="004231FC">
      <w:pPr>
        <w:spacing w:after="0" w:before="0" w:line="240" w:lineRule="auto"/>
      </w:pPr>
      <w:r>
        <w:t>Applied stereotypes:</w:t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bookmarkEnd w:id="5"/>
    <w:p w:rsidP="00EF73BD" w:rsidR="00E82E8C" w:rsidRDefault="00E82E8C" w:rsidRPr="00EF73BD">
      <w:pPr>
        <w:spacing w:after="0" w:before="0" w:line="240" w:lineRule="auto"/>
        <w:rPr>
          <w:color w:val="FF0000"/>
        </w:rPr>
      </w:pPr>
    </w:p>
    <w:p w:rsidP="00EF73BD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Interface_Pac</w:t>
      </w:r>
    </w:p>
    <w:p w:rsidP="00FB2C35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Interface_Pac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ethernetinterfacecapability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thernetInterfaceCapability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ethernetinterfaceconfigurati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thernetInterfaceConfiguratio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ethernetinterfacestatu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thernetInterfaceStatus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ethernetinterfacecurrentproblem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thernetInterfaceCurrentProblem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ethernetinterfacecurrentperformanc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thernetInterfaceCurrentPerformanc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ethernetinterfacehistoricalpeformanc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thernetInterfaceHistoricalPeformanc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P="004231FC" w:rsidR="004231FC" w:rsidRDefault="004231FC" w:rsidRPr="00FA3F1C">
      <w:pPr>
        <w:pStyle w:val="berschrift3"/>
      </w:pPr>
      <w:r w:rsidRPr="00FA3F1C">
        <w:t>IpCurrentProblem</w:t>
      </w:r>
    </w:p>
    <w:p w:rsidP="004231FC" w:rsidR="004231FC" w:rsidRDefault="004231FC">
      <w:pPr>
        <w:spacing w:after="0" w:before="0" w:line="240" w:lineRule="auto"/>
        <w:rPr>
          <w:color w:val="7030A0"/>
        </w:rPr>
      </w:pPr>
    </w:p>
    <w:p w:rsidP="004231FC" w:rsidR="004231FC" w:rsidRDefault="004231FC">
      <w:pPr>
        <w:spacing w:after="0" w:before="0" w:line="240" w:lineRule="auto"/>
      </w:pPr>
      <w:r>
        <w:t>Applied stereotypes:</w:t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Interface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Crea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objectDeletionNotification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NA</w:t>
      </w:r>
      <w:r w:rsidRPr="00EC6AE8">
        <w:rPr>
          <w:bCs/>
          <w:color w:val="7030A0"/>
        </w:rPr>
        <w:t/>
      </w:r>
    </w:p>
    <w:p w:rsidP="004231FC" w:rsidR="004231FC" w:rsidRDefault="00E02030">
      <w:pPr>
        <w:pStyle w:val="Listenabsatz"/>
        <w:numPr>
          <w:ilvl w:val="0"/>
          <w:numId w:val="16"/>
        </w:numPr>
        <w:spacing w:after="0" w:before="0" w:line="240" w:lineRule="auto"/>
      </w:pPr>
      <w:r>
        <w:t>OpenModelClass</w:t>
      </w:r>
    </w:p>
    <w:p w:rsidP="004231FC" w:rsidR="004231FC" w:rsidRDefault="004231FC" w:rsidRPr="001376EC">
      <w:pPr>
        <w:pStyle w:val="Listenabsatz"/>
        <w:numPr>
          <w:ilvl w:val="0"/>
          <w:numId w:val="14"/>
        </w:numPr>
        <w:spacing w:after="0" w:before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/>
      </w:r>
      <w:r w:rsidRPr="005650BC">
        <w:rPr>
          <w:bCs/>
          <w:color w:themeColor="text1" w:val="000000"/>
        </w:rPr>
        <w:t xml:space="preserve">support: </w:t>
      </w:r>
      <w:r w:rsidRPr="00EC6AE8">
        <w:rPr>
          <w:bCs/>
          <w:color w:val="7030A0"/>
        </w:rPr>
        <w:t xml:space="preserve"/>
      </w:r>
      <w:r w:rsidRPr="00D951DA">
        <w:rPr>
          <w:bCs/>
        </w:rPr>
        <w:t>MANDATORY</w:t>
      </w:r>
      <w:r w:rsidRPr="00EC6AE8">
        <w:rPr>
          <w:bCs/>
          <w:color w:val="7030A0"/>
        </w:rPr>
        <w:t/>
      </w:r>
    </w:p>
    <w:bookmarkEnd w:id="5"/>
    <w:p w:rsidP="00EF73BD" w:rsidR="00E82E8C" w:rsidRDefault="00E82E8C" w:rsidRPr="00EF73BD">
      <w:pPr>
        <w:spacing w:after="0" w:before="0" w:line="240" w:lineRule="auto"/>
        <w:rPr>
          <w:color w:val="FF0000"/>
        </w:rPr>
      </w:pPr>
    </w:p>
    <w:p w:rsidP="00EF73BD" w:rsidR="00EF73BD" w:rsidRDefault="00EF73BD" w:rsidRPr="00EF73BD">
      <w:pPr>
        <w:spacing w:after="0" w:before="0" w:line="240" w:lineRule="auto"/>
      </w:pPr>
      <w:r w:rsidRPr="00EF73BD">
        <w:rPr>
          <w:rFonts w:hint="eastAsia"/>
        </w:rPr>
        <w:t>Attributes</w:t>
      </w:r>
      <w:r w:rsidRPr="00EF73BD">
        <w:t xml:space="preserve"> for IpCurrentProblem</w:t>
      </w:r>
    </w:p>
    <w:p w:rsidP="00FB2C35" w:rsidR="00EF73BD" w:rsidRDefault="00EF73BD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IpCurrentProblem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equenceNumber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imeStamp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/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roblemSeverity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/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09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402"/>
          </w:tcPr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0861DC" w:rsidR="000861DC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0861DC" w:rsidR="000861DC" w:rsidRDefault="000861DC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094"/>
          </w:tcPr>
          <w:p w:rsidP="005944A2" w:rsidR="000861DC" w:rsidRDefault="000861DC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5944A2" w:rsidR="000861DC" w:rsidRDefault="00E02030" w:rsidRPr="00EF122A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P="000861DC" w:rsidR="000861DC" w:rsidRDefault="000861DC" w:rsidRPr="008006E6">
      <w:pPr>
        <w:pStyle w:val="berschrift2"/>
        <w:keepNext/>
        <w:keepLines/>
        <w:spacing w:after="120" w:before="360" w:line="240" w:lineRule="auto"/>
      </w:pPr>
      <w:r>
        <w:t>Data Types</w:t>
      </w:r>
    </w:p>
    <w:p w:rsidP="000861DC" w:rsidR="000861DC" w:rsidRDefault="000861DC">
      <w:pPr>
        <w:pStyle w:val="berschrift3"/>
      </w:pPr>
      <w:r>
        <w:t>IpInterfaceCurrent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InterfaceCurrent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InterfaceCurrent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erformanceData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InterfacePerformanc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IpInterfaceCurrentProblem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InterfaceCurrentProblem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InterfaceCurrentProblem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Id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valid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roblemNam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 of the alarm according to IpInterface::IpInterfaceCapability::supportedAlarm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IpInterfaceHistorical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InterfaceHistorical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InterfaceHistorical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erformanceData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InterfacePerformanc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IpInterface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Interface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Interface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Id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Port Number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Descripti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hort description of the Interface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atu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Status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acAddres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MAC address of the Interface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witchInterfaceIs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f a port is a switch interface or no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2Mtu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2 Maximum Transmission Unit Size Configured. IP Transport Model Attribute list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IsIp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erface is enabled for IP configuration. IP Transport Model Attribute List Annexure 02.6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Addres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IP address of the Port. IP Transport Model Attribute List Annex 02.6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AddressMask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twork Mask of the IP address. IP Transport Model Attribute List Annexure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Mtu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ximum L3 transmission Unit Size. IP Transport Model Attribute List Annex 02.6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ortBandWidth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ximum interface bandwdith in Mbps. IP Transport Model Attribute List Annex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ceiverTyp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ype of the transceiver which is one of the values such as electrical, optical or offline. IP Transport Model Attribute List Annex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ceiverVendorNam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 of Transceiver Vendor. IP Transport Model attribute List Annex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ceiverPartNumber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ceiver vendor part number. IP Transport Model Attribute list annex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ceiverBandwidth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ximum transceciver Bandwidth. IP Transport Model Attribute list annex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ceiverMod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scribes the mode of operation of the Transceiver. Either single mode or Multimode.IP Transport Model Attribute List Annex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ceiverWavelength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ceiver wavelenght. IP Transport Model Attribute List Annex 0.2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ceiverTransmissionDistanc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ceiver Transmission Distance. IP Transport Model Attribute List Annex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ceiverTransmitPower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Float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mit power of the Transceiver. IP Transport Model Attribute List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ceiverReceivedPower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Float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eived power of the Transceiver. IP Transport Model Attribute List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utoNegotiationIs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dicates that the autonegotiation is enabled on the device. IP Transport Model Attribute List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missionMod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TransmissionMod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e of transmission modes such as full or half-duplex,  the device is configured to work. IP Transport Model Attritbute List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eceiveFlowControlIs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dicates that the Receive Flow Control as described in IEEE 802.3x  is enabled. IP Transport Model Attribute List Annex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endFlowControlIs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dicates that the Send Flow Control feature described in IEEE 802.3x is enabled. IP Transport Model Attribute List Annex 02.6a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In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its input rate over the last 10 second interval. IP Transport Model Attribute list Annex 02.6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Out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its output rate over the last 10 second interval. IP Transport Model Attribute list Annex 02.6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In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ckets input rate over the last 10 second interval. IP Transport Model Attribute list Annex 02.6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Out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ckets output rate over the last 10 second interval. IP Transport Model Attribute list Annex 02.6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putVolumeByte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Input Volume Byte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outputVolumeByte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output Volume byte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uni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ulti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road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jumboOct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fragment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Fragmented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rror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dropp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Dropped Packet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uni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ulti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road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jumboOct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rrored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IpSubInterfaceCurrent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SubInterfaceCurrent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SubInterfaceCurrent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erformanceData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SubInterfacePerfomanc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IpSubInterfaceCurrentProblem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SubInterfaceCurrentProblem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SubInterfaceCurrentProblem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Id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valid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Interface as defined by the Vendor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roblemNam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 of the alarm according to IpSubInterface::IpSubInterfaceCapability::supportedAlarm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dId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VLAN ID as defined in IEEE 802.1q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IpSubInterfaceHistorical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SubInterfaceHistorical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SubInterfaceHistorical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erformaceData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SubInterfacePerfomanc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IpSubInterfacePerfo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SubInterfacePerfo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SubInterfacePerfo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Id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Interface ID with port number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Id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LAN ID of sub interface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Descripti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atu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Status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binterface statu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Addres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P Address of the subinterface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AddressMask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twork Mask of the IP address 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Mtu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3 MTU Size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In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its in the input direction over last 10 seconds interval. IP Transport Model Attribute List Annex 2.60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Out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its in the Output direction over last 10 seconds interval. IP Transport Model Attribute List Annex 2.60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In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Packets in the input direction over last 10 seconds interval. IP Transport Model Attribute List Annex 2.60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Out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packets in the Output direction over last 10 seconds interval. IP Transport Model Attribute List Annex 2.60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putVolumeByte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Input Volume Byte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outputVolumeByte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output Volume byte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uni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ulti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road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jumboOct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fragment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Fragmented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rror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dropp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Dropped Packet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uni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ulti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road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jumboOct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rrored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IpVlanInterfaceCurrent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VlanInterfaceCurrent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VlanInterfaceCurrent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erformanceData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VlanInterfacePerformanc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IpVlanInterface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IpVlanInterface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IpVlanInterface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Id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LAN ID on the VlanInterface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Descripti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atu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rfaceStatus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lan interface status described as one of the possible state values such as up, down or admin_down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Addres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P Address of the subinterface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pAddressMask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twork Mask of the IP address 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Mtu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3 MTU Size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In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its in the Ingress direction during the last 10  seconds interval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Out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its in the Egress direction during the last 10  seconds interval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In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ckets in the Ingress direction during the last 10  seconds interval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Out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ckets in the Egress direction during the last 10  seconds interval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putVolumeByte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Input Volume Byte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outputVolumeByte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output Volume byte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uni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ulti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road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in the ingress direction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jumboOct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fragment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Fragmented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rror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dropp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Dropped Packet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uni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ulti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road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jumboOct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rrored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VlanInterfaceCurrent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VlanInterfaceCurrent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VlanInterfaceCurrent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erformanceData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InterfacePerformanc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VlanInterfaceHistorical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VlanInterfaceHistorical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VlanInterfaceHistorical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erformanceData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InterfacePerformanceType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VlanInterfacePerformance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VlanInterfacePerformance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VlanInterfacePerformance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Id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LAN ID on the VlanInterface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Description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 brief description of the VLAN. Example: Interface for eNodeB XXXXX. IP Transport model attribute list 2.60a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In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its in the Ingress direction during the last 10  seconds interval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Out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its in the Egress direction during the last 10  seconds interval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In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ckets in the Ingress direction during the last 10  seconds interval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OutputRat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ckets in the Egress direction during the last 10  seconds interval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putVolumeByte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Input Volume Byte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outputVolumeBytes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output Volume byte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uni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ulti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roadcast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in the ingress direction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jumboOct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fragment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Fragmented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rror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droppedPacketsIn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Dropped Packet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uni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multi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roadcast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jumboOct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erroredPacketsOutput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output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VlanStringList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VlanStringList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VlanStringList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String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0861DC" w:rsidR="000861DC" w:rsidRDefault="000861DC">
      <w:pPr>
        <w:pStyle w:val="berschrift3"/>
      </w:pPr>
      <w:r>
        <w:t>vlanInterfaceCurrentProblemType</w:t>
      </w:r>
    </w:p>
    <w:p w:rsidP="000861DC" w:rsidR="000861DC" w:rsidRDefault="000861DC">
      <w:pPr>
        <w:spacing w:after="0" w:before="0" w:line="240" w:lineRule="auto"/>
      </w:pPr>
      <w:r>
        <w:t>Applied Stereotypes:</w:t>
      </w:r>
    </w:p>
    <w:p w:rsidP="00EF73BD" w:rsidR="00E82E8C" w:rsidRDefault="00E82E8C">
      <w:pPr>
        <w:spacing w:after="0" w:before="0" w:line="240" w:lineRule="auto"/>
        <w:rPr>
          <w:color w:val="FF0000"/>
        </w:rPr>
      </w:pPr>
    </w:p>
    <w:p w:rsidP="00EF73BD" w:rsidR="000861DC" w:rsidRDefault="000861DC" w:rsidRPr="00EF73BD">
      <w:pPr>
        <w:spacing w:after="0" w:before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vlanInterfaceCurrentProblemType</w:t>
      </w:r>
    </w:p>
    <w:p w:rsidP="00FB2C35" w:rsidR="00EF73BD" w:rsidRDefault="00EF73BD" w:rsidRPr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vlanInterfaceCurrentProblemType</w:t>
      </w:r>
    </w:p>
    <w:tbl>
      <w:tblPr>
        <w:tblStyle w:val="Tabellenraster"/>
        <w:tblW w:type="auto" w:w="0"/>
        <w:tblLayout w:type="fixed"/>
        <w:tblLook w:firstColumn="1" w:firstRow="1" w:lastColumn="0" w:lastRow="0" w:noHBand="0" w:noVBand="1" w:val="04A0"/>
      </w:tblPr>
      <w:tblGrid>
        <w:gridCol w:w="2320"/>
        <w:gridCol w:w="2126"/>
        <w:gridCol w:w="1134"/>
        <w:gridCol w:w="709"/>
        <w:gridCol w:w="3402"/>
        <w:gridCol w:w="3089"/>
      </w:tblGrid>
      <w:tr w:rsidR="000861DC" w:rsidRPr="00D329F2" w:rsidTr="005944A2">
        <w:tc>
          <w:tcPr>
            <w:tcW w:type="dxa" w:w="2320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type="dxa" w:w="2126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type="dxa" w:w="1134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type="dxa" w:w="70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type="dxa" w:w="3402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type="dxa" w:w="3089"/>
          </w:tcPr>
          <w:p w:rsidP="005944A2" w:rsidR="000861DC" w:rsidRDefault="000861DC" w:rsidRPr="00ED52CB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vlanId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valid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laid VLAN ID as defined in IEEE 802.1q.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type="dxa" w:w="23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problemName</w:t>
            </w:r>
          </w:p>
        </w:tc>
        <w:tc>
          <w:tcPr>
            <w:tcW w:type="dxa" w:w="212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type="dxa" w:w="1134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736"/>
          </w:tcPr>
          <w:p w:rsidP="005944A2" w:rsidR="000861DC" w:rsidRDefault="000861DC" w:rsidRPr="00DE56B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/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</w:tc>
        <w:tc>
          <w:tcPr>
            <w:tcW w:type="dxa" w:w="3330"/>
          </w:tcPr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Interface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AVC: NA</w:t>
            </w:r>
          </w:p>
          <w:p w:rsidP="00E02030" w:rsidR="00E02030" w:rsidRDefault="00E02030" w:rsidRPr="00073611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OpenModelAttribute</w:t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/>
            </w:r>
          </w:p>
          <w:p w:rsidP="00E02030" w:rsidR="00E02030" w:rsidRDefault="00E02030">
            <w:pPr>
              <w:pStyle w:val="Listenabsatz"/>
              <w:numPr>
                <w:ilvl w:val="0"/>
                <w:numId w:val="13"/>
              </w:numPr>
              <w:spacing w:after="0" w:before="0" w:line="240" w:lineRule="auto"/>
              <w:ind w:hanging="142" w:left="176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/>
            </w:r>
            <w:r w:rsidRPr="00DE56B2">
              <w:rPr>
                <w:sz w:val="16"/>
                <w:szCs w:val="16"/>
              </w:rPr>
              <w:t>support:  MANDATORY</w:t>
            </w:r>
          </w:p>
        </w:tc>
        <w:tc>
          <w:tcPr>
            <w:tcW w:type="dxa" w:w="3150"/>
          </w:tcPr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 of the alarm according to vlanInterface::vlanInterfaceCapability::supportedAlarms</w:t>
            </w:r>
          </w:p>
          <w:p w:rsidP="00E02030" w:rsidR="00E02030" w:rsidRDefault="00E02030">
            <w:pPr>
              <w:spacing w:after="0" w:before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/>
            </w:r>
          </w:p>
          <w:p w:rsidP="00E02030" w:rsidR="000861DC" w:rsidRDefault="000861DC" w:rsidRPr="00073611">
            <w:pPr>
              <w:spacing w:after="0" w:before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P="00E02030" w:rsidR="00E02030" w:rsidRDefault="00E02030" w:rsidRPr="004736FC">
      <w:pPr>
        <w:pStyle w:val="berschrift2"/>
        <w:keepNext/>
        <w:keepLines/>
        <w:spacing w:after="120" w:before="360" w:line="240" w:lineRule="auto"/>
      </w:pPr>
      <w:r>
        <w:t>Enumeration Types</w:t>
      </w:r>
    </w:p>
    <w:p w:rsidP="00E02030" w:rsidR="00E02030" w:rsidRDefault="00E02030">
      <w:pPr>
        <w:pStyle w:val="berschrift3"/>
      </w:pPr>
      <w:r>
        <w:t xml:space="preserve"> InterfaceStatusType</w:t>
      </w: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  <w:r w:rsidRPr="009F1A57">
        <w:rPr>
          <w:color w:val="7030A0"/>
        </w:rPr>
        <w:t/>
      </w:r>
      <w:proofErr w:type="spellStart"/>
      <w:proofErr w:type="gramStart"/>
      <w:proofErr w:type="spellEnd"/>
      <w:proofErr w:type="gramEnd"/>
      <w:r w:rsidRPr="009F1A57">
        <w:t>Current Interface Status</w:t>
      </w:r>
      <w:r w:rsidRPr="009F1A57">
        <w:rPr>
          <w:color w:val="7030A0"/>
        </w:rPr>
        <w:t/>
      </w:r>
      <w:proofErr w:type="spellStart"/>
      <w:proofErr w:type="spellEnd"/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UP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DOW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ADMIN_DOWN:</w:t>
      </w:r>
    </w:p>
    <w:p w:rsidP="00E02030" w:rsidR="00E02030" w:rsidRDefault="00E02030">
      <w:pPr>
        <w:pStyle w:val="berschrift3"/>
      </w:pPr>
      <w:r>
        <w:t xml:space="preserve"> L2QosClassificationSourceType</w:t>
      </w: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NOT-SPECIFIED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8021P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DSCP:</w:t>
      </w:r>
    </w:p>
    <w:p w:rsidP="00E02030" w:rsidR="00E02030" w:rsidRDefault="00E02030">
      <w:pPr>
        <w:pStyle w:val="berschrift3"/>
      </w:pPr>
      <w:r>
        <w:t xml:space="preserve"> L3QosTaggingSourceType</w:t>
      </w: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8021P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DSCP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NOT-SPECIFIED:</w:t>
      </w:r>
    </w:p>
    <w:p w:rsidP="00E02030" w:rsidR="00E02030" w:rsidRDefault="00E02030">
      <w:pPr>
        <w:pStyle w:val="berschrift3"/>
      </w:pPr>
      <w:r>
        <w:t xml:space="preserve"> ProtocalBasedVlanType</w:t>
      </w: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APPLETALK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IPV4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IPV6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IPX:</w:t>
      </w:r>
    </w:p>
    <w:p w:rsidP="00E02030" w:rsidR="00E02030" w:rsidRDefault="00E02030">
      <w:pPr>
        <w:pStyle w:val="berschrift3"/>
      </w:pPr>
      <w:r>
        <w:t xml:space="preserve"> SeverityType</w:t>
      </w: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NON-ALARMED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WARNING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MAJOR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MINOR:</w:t>
      </w:r>
    </w:p>
    <w:p w:rsidP="00E02030" w:rsidR="00E02030" w:rsidRDefault="00E02030">
      <w:pPr>
        <w:pStyle w:val="berschrift3"/>
      </w:pPr>
      <w:r>
        <w:t xml:space="preserve"> SwitchInterfaceType</w:t>
      </w: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NOT-SPECIFIED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TRUNK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ACCESS:</w:t>
      </w:r>
    </w:p>
    <w:p w:rsidP="00E02030" w:rsidR="00E02030" w:rsidRDefault="00E02030">
      <w:pPr>
        <w:pStyle w:val="berschrift3"/>
      </w:pPr>
      <w:r>
        <w:t xml:space="preserve"> TransmissionModeType</w:t>
      </w: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NOT-SPECIFIED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HALF-DUPLEX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FULL-DUPLEX:</w:t>
      </w:r>
    </w:p>
    <w:p w:rsidP="00E02030" w:rsidR="00E02030" w:rsidRDefault="00E02030">
      <w:pPr>
        <w:pStyle w:val="berschrift3"/>
      </w:pPr>
      <w:r>
        <w:t xml:space="preserve"> vlanType</w:t>
      </w: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</w:p>
    <w:p w:rsidP="00E02030" w:rsidR="00E02030" w:rsidRDefault="00E02030">
      <w:pPr>
        <w:spacing w:after="0" w:before="0" w:line="240" w:lineRule="auto"/>
        <w:rPr>
          <w:bCs/>
          <w:color w:val="7030A0"/>
        </w:rPr>
      </w:pPr>
      <w:r>
        <w:t>Contains Enumeration Literals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STATIC-VLA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COMMO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SUPER-VLA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SUB-VLA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PRINCIPAL-VLA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GROUP-VLA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SEPARATE-VLA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MANAGE-VLA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CARRIER-VLA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FCOE-VLAN:</w:t>
      </w:r>
    </w:p>
    <w:p w:rsidP="00E02030" w:rsidR="00E02030" w:rsidRDefault="00E02030">
      <w:pPr>
        <w:pStyle w:val="Listenabsatz"/>
        <w:numPr>
          <w:ilvl w:val="0"/>
          <w:numId w:val="10"/>
        </w:numPr>
        <w:spacing w:after="0" w:before="0" w:line="240" w:lineRule="auto"/>
      </w:pPr>
      <w:r>
        <w:t xml:space="preserve"> DYNAMIC-VLAN:</w:t>
      </w:r>
    </w:p>
    <w:p w:rsidP="00E02030" w:rsidR="00E02030" w:rsidRDefault="00E02030" w:rsidRPr="004736FC">
      <w:pPr>
        <w:pStyle w:val="berschrift2"/>
        <w:keepNext/>
        <w:keepLines/>
        <w:spacing w:after="120" w:before="360" w:line="240" w:lineRule="auto"/>
      </w:pPr>
      <w:r>
        <w:t>Primitive Types</w:t>
      </w:r>
    </w:p>
    <w:p w:rsidP="00E02030" w:rsidR="00E02030" w:rsidRDefault="00E02030">
      <w:pPr>
        <w:spacing w:after="0" w:before="0" w:line="240" w:lineRule="auto"/>
        <w:rPr>
          <w:color w:val="7030A0"/>
        </w:rPr>
        <w:sectPr w:rsidR="00E02030" w:rsidSect="000B40FA">
          <w:headerReference r:id="rId9" w:type="default"/>
          <w:footerReference r:id="rId10" w:type="default"/>
          <w:footnotePr>
            <w:pos w:val="beneathText"/>
          </w:footnotePr>
          <w:pgSz w:h="11905" w:orient="landscape" w:w="16837"/>
          <w:pgMar w:bottom="851" w:footer="164" w:gutter="0" w:header="425" w:left="1134" w:right="1134" w:top="851"/>
          <w:cols w:space="720"/>
          <w:docGrid w:charSpace="32768" w:linePitch="326"/>
        </w:sectPr>
      </w:pPr>
    </w:p>
    <w:p w:rsidP="00E02030" w:rsidR="00E02030" w:rsidRDefault="00E02030" w:rsidRPr="00301C01">
      <w:pPr>
        <w:spacing w:after="0" w:before="0" w:line="240" w:lineRule="auto"/>
      </w:pPr>
      <w:r w:rsidRPr="00301C01">
        <w:lastRenderedPageBreak/>
        <w:t>Normal back matter in the document.</w:t>
      </w:r>
    </w:p>
    <w:p w:rsidP="004231FC" w:rsidR="000861DC" w:rsidRDefault="000861DC" w:rsidRPr="00EF122A">
      <w:pPr>
        <w:spacing w:after="0" w:before="0" w:line="240" w:lineRule="auto"/>
        <w:rPr>
          <w:color w:val="7030A0"/>
        </w:rPr>
      </w:pPr>
    </w:p>
    <w:sectPr w:rsidR="004231FC" w:rsidSect="00B177FB">
      <w:footnotePr>
        <w:pos w:val="beneathText"/>
      </w:footnotePr>
      <w:pgSz w:h="11905" w:orient="landscape" w:w="16837"/>
      <w:pgMar w:bottom="1417" w:footer="422" w:gutter="0" w:header="1247" w:left="2398" w:right="1560" w:top="1417"/>
      <w:cols w:space="720"/>
      <w:docGrid w:charSpace="32768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5F" w:rsidRDefault="00751B5F" w:rsidP="00811310">
      <w:r>
        <w:separator/>
      </w:r>
    </w:p>
  </w:endnote>
  <w:endnote w:type="continuationSeparator" w:id="0">
    <w:p w:rsidR="00751B5F" w:rsidRDefault="00751B5F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0B40FA" w:rsidR="00FE1013" w:rsidRDefault="00FE1013">
    <w:pPr>
      <w:pBdr>
        <w:top w:color="auto" w:space="1" w:sz="4" w:val="single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F18FD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6F18FD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5F" w:rsidRDefault="00751B5F" w:rsidP="00811310">
      <w:r>
        <w:separator/>
      </w:r>
    </w:p>
  </w:footnote>
  <w:footnote w:type="continuationSeparator" w:id="0">
    <w:p w:rsidR="00751B5F" w:rsidRDefault="00751B5F" w:rsidP="00811310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0B40FA" w:rsidR="00FE1013" w:rsidRDefault="00EE15D5" w:rsidRPr="006F18FD">
    <w:pPr>
      <w:pStyle w:val="Kopfzeile"/>
      <w:pBdr>
        <w:bottom w:color="auto" w:space="1" w:sz="4" w:val="single"/>
      </w:pBdr>
      <w:tabs>
        <w:tab w:pos="4535" w:val="clear"/>
        <w:tab w:pos="9071" w:val="clear"/>
        <w:tab w:pos="14569" w:val="right"/>
      </w:tabs>
    </w:pPr>
    <w:proofErr w:type="spellStart"/>
    <w:r>
      <w:t>EthernetMac</w:t>
    </w:r>
    <w:r w:rsidR="00A20B98" w:rsidRPr="00A20B98">
      <w:t>Pac</w:t>
    </w:r>
    <w:proofErr w:type="spellEnd"/>
    <w:r w:rsidR="00A20B98" w:rsidRPr="00A20B98">
      <w:tab/>
      <w:t>0.1.0-tsp.d.t+gendoc.</w:t>
    </w:r>
    <w:r w:rsidR="006F18FD" w:rsidRPr="006F18FD">
      <w:t>d.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berschrift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A7E9A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18FD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1B5F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237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D9D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15D5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17341"/>
    <w:pPr>
      <w:numPr>
        <w:ilvl w:val="1"/>
        <w:numId w:val="6"/>
      </w:numPr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BA5309"/>
    <w:pPr>
      <w:keepNext/>
      <w:keepLines/>
      <w:numPr>
        <w:ilvl w:val="2"/>
        <w:numId w:val="6"/>
      </w:numPr>
      <w:spacing w:before="280" w:after="120" w:line="240" w:lineRule="auto"/>
      <w:outlineLvl w:val="2"/>
    </w:pPr>
    <w:rPr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uiPriority w:val="99"/>
    <w:locked/>
    <w:rsid w:val="00C17341"/>
    <w:rPr>
      <w:rFonts w:cs="Calibri"/>
      <w:caps/>
      <w:spacing w:val="15"/>
      <w:sz w:val="22"/>
      <w:szCs w:val="22"/>
      <w:lang w:val="en-US" w:eastAsia="en-US"/>
    </w:rPr>
  </w:style>
  <w:style w:type="character" w:customStyle="1" w:styleId="berschrift3Zchn">
    <w:name w:val="Überschrift 3 Zchn"/>
    <w:link w:val="berschrift3"/>
    <w:uiPriority w:val="99"/>
    <w:locked/>
    <w:rsid w:val="00BA5309"/>
    <w:rPr>
      <w:rFonts w:cs="Calibri"/>
      <w:color w:val="243F60"/>
      <w:spacing w:val="15"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Absatz-Standardschriftart"/>
    <w:rsid w:val="00B31379"/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

</file>

<file path=word/_rels/footer1.xml.rels><?xml version="1.0" encoding="windows-1250"?> <Relationships xmlns="http://schemas.openxmlformats.org/package/2006/relationships"></Relationships>
</file>

<file path=word/_rels/header1.xml.rels><?xml version="1.0" encoding="windows-1250"?> 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E7BCC-316A-4077-B4ED-4CABB57B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5471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11</cp:revision>
  <cp:lastPrinted>2015-09-22T14:01:00Z</cp:lastPrinted>
  <dcterms:created xsi:type="dcterms:W3CDTF">2015-11-18T13:35:00Z</dcterms:created>
  <dcterms:modified xsi:type="dcterms:W3CDTF">2019-01-31T17:17:00Z</dcterms:modified>
</cp:coreProperties>
</file>